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697667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69766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69766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69766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69766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697667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29BE62D5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CA1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1 de may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CC00" w14:textId="77777777" w:rsidR="00697667" w:rsidRDefault="00697667" w:rsidP="004B0202">
      <w:pPr>
        <w:spacing w:after="0" w:line="240" w:lineRule="auto"/>
      </w:pPr>
      <w:r>
        <w:separator/>
      </w:r>
    </w:p>
  </w:endnote>
  <w:endnote w:type="continuationSeparator" w:id="0">
    <w:p w14:paraId="2CE7BD25" w14:textId="77777777" w:rsidR="00697667" w:rsidRDefault="00697667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BB63" w14:textId="77777777" w:rsidR="00697667" w:rsidRDefault="00697667" w:rsidP="004B0202">
      <w:pPr>
        <w:spacing w:after="0" w:line="240" w:lineRule="auto"/>
      </w:pPr>
      <w:r>
        <w:separator/>
      </w:r>
    </w:p>
  </w:footnote>
  <w:footnote w:type="continuationSeparator" w:id="0">
    <w:p w14:paraId="2AB78FAC" w14:textId="77777777" w:rsidR="00697667" w:rsidRDefault="00697667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97667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CA19C1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4F0601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11-16T22:48:00Z</dcterms:created>
  <dcterms:modified xsi:type="dcterms:W3CDTF">2022-11-16T22:48:00Z</dcterms:modified>
</cp:coreProperties>
</file>